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4909D770" w:rsidR="000A66B0" w:rsidRPr="005403EA" w:rsidRDefault="00CA2BC9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2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7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37D6CE7D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4579A746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E0FB8A" w14:textId="77777777" w:rsidR="00CA2BC9" w:rsidRDefault="00CA2BC9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9BBF66" w14:textId="77777777" w:rsidR="00CA2BC9" w:rsidRPr="00A045C1" w:rsidRDefault="00CA2BC9" w:rsidP="00CA2BC9">
      <w:pPr>
        <w:numPr>
          <w:ilvl w:val="0"/>
          <w:numId w:val="2"/>
        </w:numPr>
        <w:tabs>
          <w:tab w:val="left" w:pos="567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35137811"/>
      <w:bookmarkEnd w:id="0"/>
      <w:bookmarkEnd w:id="1"/>
      <w:bookmarkEnd w:id="3"/>
      <w:bookmarkEnd w:id="4"/>
      <w:r w:rsidRPr="00A0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7E496DA7" w14:textId="77777777" w:rsidR="00CA2BC9" w:rsidRPr="00A045C1" w:rsidRDefault="00CA2BC9" w:rsidP="00CA2BC9">
      <w:pPr>
        <w:numPr>
          <w:ilvl w:val="0"/>
          <w:numId w:val="2"/>
        </w:numPr>
        <w:tabs>
          <w:tab w:val="left" w:pos="567"/>
          <w:tab w:val="left" w:pos="709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6" w:name="_Hlk153181684"/>
      <w:r w:rsidRPr="00A0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4C0ACAE1" w14:textId="77777777" w:rsidR="00CA2BC9" w:rsidRPr="00A045C1" w:rsidRDefault="00CA2BC9" w:rsidP="00CA2BC9">
      <w:pPr>
        <w:numPr>
          <w:ilvl w:val="0"/>
          <w:numId w:val="2"/>
        </w:numPr>
        <w:tabs>
          <w:tab w:val="left" w:pos="567"/>
          <w:tab w:val="left" w:pos="709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48870B68" w14:textId="77777777" w:rsidR="00CA2BC9" w:rsidRPr="00A045C1" w:rsidRDefault="00CA2BC9" w:rsidP="00CA2BC9">
      <w:pPr>
        <w:numPr>
          <w:ilvl w:val="0"/>
          <w:numId w:val="2"/>
        </w:numPr>
        <w:tabs>
          <w:tab w:val="left" w:pos="142"/>
          <w:tab w:val="left" w:pos="709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53200002"/>
      <w:r w:rsidRPr="00A0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кредитации в качестве страховой организации для страхования ответственности арбитражных управляющих.           </w:t>
      </w:r>
    </w:p>
    <w:p w14:paraId="0A3017DF" w14:textId="77777777" w:rsidR="00CA2BC9" w:rsidRPr="00A045C1" w:rsidRDefault="00CA2BC9" w:rsidP="00CA2BC9">
      <w:pPr>
        <w:numPr>
          <w:ilvl w:val="0"/>
          <w:numId w:val="2"/>
        </w:numPr>
        <w:tabs>
          <w:tab w:val="left" w:pos="567"/>
          <w:tab w:val="left" w:pos="709"/>
          <w:tab w:val="left" w:pos="993"/>
        </w:tabs>
        <w:snapToGrid w:val="0"/>
        <w:spacing w:after="0" w:line="240" w:lineRule="auto"/>
        <w:ind w:left="0" w:right="20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8" w:name="_Hlk153200325"/>
      <w:bookmarkEnd w:id="7"/>
      <w:r w:rsidRPr="00A045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добрение сделки, превышающей 100 000 (рублей).</w:t>
      </w:r>
    </w:p>
    <w:bookmarkEnd w:id="8"/>
    <w:p w14:paraId="7FA6A455" w14:textId="77777777" w:rsidR="00CA2BC9" w:rsidRPr="00A045C1" w:rsidRDefault="00CA2BC9" w:rsidP="00CA2BC9">
      <w:pPr>
        <w:numPr>
          <w:ilvl w:val="0"/>
          <w:numId w:val="2"/>
        </w:numPr>
        <w:tabs>
          <w:tab w:val="left" w:pos="567"/>
          <w:tab w:val="left" w:pos="710"/>
          <w:tab w:val="left" w:pos="993"/>
        </w:tabs>
        <w:snapToGri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bookmarkEnd w:id="6"/>
    <w:p w14:paraId="036A33EE" w14:textId="77777777" w:rsidR="00D215AC" w:rsidRPr="00593696" w:rsidRDefault="00D215AC" w:rsidP="00D215AC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5"/>
    <w:p w14:paraId="6B732E43" w14:textId="32348018" w:rsidR="00463778" w:rsidRPr="00463778" w:rsidRDefault="00463778" w:rsidP="00C9350F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вому вопросу повестки дня решили:</w:t>
      </w:r>
      <w:r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19080669" w14:textId="4D897D32" w:rsidR="00CA2BC9" w:rsidRDefault="00277734" w:rsidP="00CA2BC9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9" w:name="_Hlk146637005"/>
      <w:bookmarkStart w:id="10" w:name="_Hlk138770365"/>
      <w:r w:rsidRPr="00277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1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End w:id="9"/>
      <w:r w:rsidR="00CA2BC9"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proofErr w:type="spellStart"/>
      <w:r w:rsidR="00CA2BC9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Люлькову</w:t>
      </w:r>
      <w:proofErr w:type="spellEnd"/>
      <w:r w:rsidR="00CA2BC9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Валентину Николаевну</w:t>
      </w:r>
      <w:r w:rsidR="00CA2BC9"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Н 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132803946538</w:t>
      </w:r>
      <w:r w:rsidR="00CA2BC9"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72B277D4" w14:textId="0E413087" w:rsidR="00CA2BC9" w:rsidRDefault="00CA2BC9" w:rsidP="00CA2BC9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A2B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Степанову Лидию Дмитриевну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3402544642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7D9668A1" w14:textId="41ED796E" w:rsidR="00CA2BC9" w:rsidRPr="005F0EDB" w:rsidRDefault="00CA2BC9" w:rsidP="00CA2BC9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3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нять в члены САУ «СРО «ДЕЛО»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Кириченко Александра Александровича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523219094</w:t>
      </w: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4E966DC" w14:textId="63EAA004" w:rsidR="00967028" w:rsidRPr="00CB4104" w:rsidRDefault="00967028" w:rsidP="00CA2BC9">
      <w:pPr>
        <w:shd w:val="clear" w:color="auto" w:fill="FFFFFF"/>
        <w:tabs>
          <w:tab w:val="left" w:pos="0"/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139BD8B2" w14:textId="77777777" w:rsidR="00CA2BC9" w:rsidRPr="00CB4104" w:rsidRDefault="00CA2BC9" w:rsidP="00CA2BC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1" w:name="_Hlk122629995"/>
      <w:r w:rsidRPr="00CA2B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ложить рассмотрение вопроса об исключении из членов Союза арбитражных управляющих </w:t>
      </w:r>
      <w:bookmarkEnd w:id="11"/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ш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В., Ив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елух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я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В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ома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И., Гришина С.А. 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следующего заседания Совета Союза.</w:t>
      </w:r>
    </w:p>
    <w:p w14:paraId="423AA3DD" w14:textId="6CDA3787" w:rsidR="00463778" w:rsidRPr="00CB4104" w:rsidRDefault="00463778" w:rsidP="00C9350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1FFCDBB" w14:textId="77777777" w:rsidR="00CA2BC9" w:rsidRPr="008F730D" w:rsidRDefault="00CA2BC9" w:rsidP="00CA2BC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2B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Pr="00CB41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F73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ять с голосования вопрос об исключении арбитражных управляющих из членов Союза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.</w:t>
      </w:r>
    </w:p>
    <w:p w14:paraId="5C230248" w14:textId="77777777" w:rsidR="00CA2BC9" w:rsidRDefault="00CA2BC9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ABB0ED1" w14:textId="3FC1A2FE" w:rsidR="00CA2BC9" w:rsidRDefault="00CA2BC9" w:rsidP="00CA2BC9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6B3971DD" w14:textId="77777777" w:rsidR="00CA2BC9" w:rsidRPr="00FE1092" w:rsidRDefault="00CA2BC9" w:rsidP="00CA2BC9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 w:rsidRPr="00FE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1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ложить рассмотрение заявления</w:t>
      </w:r>
      <w:r w:rsidRPr="005C2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211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О «Д2 Страхование» </w:t>
      </w:r>
      <w:r w:rsidRPr="00FE10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 следующего заседания Совета Союза. </w:t>
      </w:r>
    </w:p>
    <w:p w14:paraId="3B7523EE" w14:textId="77777777" w:rsidR="00CA2BC9" w:rsidRDefault="00CA2BC9" w:rsidP="00CA2BC9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B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</w:t>
      </w: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кредитовать </w:t>
      </w:r>
      <w:r w:rsidRPr="009376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ОО «СБ Арби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ИН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701101469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70101001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87746202588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местонахождение: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5082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осква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н.тер.г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Муниципальный Округ Басманный, 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ер.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алакиревский</w:t>
      </w:r>
      <w:proofErr w:type="spellEnd"/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9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  <w:t>офис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3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уполномоченной Союзом на осуществления услуг страхового брокера, в целях страхования ответственности арбитражных управляющих – членов Союза, в соответствии с требованиями Федерального закона от 26.10.2002 </w:t>
      </w:r>
      <w:r w:rsidRPr="006B4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27-ФЗ «О несостоятельности (банкротстве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14.12.2024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0321E4" w14:textId="77777777" w:rsidR="00BE465D" w:rsidRDefault="00BE465D" w:rsidP="00BE465D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0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B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за аккредитацию до 200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3A7DF" w14:textId="77777777" w:rsidR="00CA2BC9" w:rsidRDefault="00CA2BC9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A28E3B6" w14:textId="5EB3BADA" w:rsidR="00CA2BC9" w:rsidRDefault="00CA2BC9" w:rsidP="00CA2BC9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014AB4E" w14:textId="77777777" w:rsidR="00CA2BC9" w:rsidRDefault="00CA2BC9" w:rsidP="00CA2BC9">
      <w:p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right="20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B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гласовать оплату п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оговору с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5C2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 </w:t>
      </w:r>
      <w:proofErr w:type="spellStart"/>
      <w:r w:rsidRPr="005C2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рашева</w:t>
      </w:r>
      <w:proofErr w:type="spellEnd"/>
      <w:r w:rsidRPr="005C2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ида </w:t>
      </w:r>
      <w:proofErr w:type="spellStart"/>
      <w:r w:rsidRPr="005C2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еновна</w:t>
      </w:r>
      <w:proofErr w:type="spellEnd"/>
      <w:r w:rsidRPr="005C2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 568 740 (один миллион пятьсот шестьдесят восемь тысяч семьсот сорок)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44316C" w14:textId="77777777" w:rsidR="00CA2BC9" w:rsidRDefault="00CA2BC9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E2246E0" w14:textId="17D7C076" w:rsidR="00CA2BC9" w:rsidRDefault="00CA2BC9" w:rsidP="00CA2BC9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ес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388F9DD9" w14:textId="77777777" w:rsidR="00CA2BC9" w:rsidRPr="004D5FC7" w:rsidRDefault="00CA2BC9" w:rsidP="00CA2BC9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  <w:lang w:eastAsia="ru-RU"/>
        </w:rPr>
      </w:pPr>
      <w:bookmarkStart w:id="12" w:name="_Hlk122630574"/>
      <w:r w:rsidRPr="00CA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лить аккредитацию ООО «ВЭТП» </w:t>
      </w:r>
      <w:r w:rsidRPr="004D5FC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6230079253, КПП 62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 w:rsidRPr="004D5FC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01001, ОГРН 1126230004449, местонахождение: 390037, Рязанская область, город Рязань, улиц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сенина</w:t>
      </w:r>
      <w:r w:rsidRPr="004D5FC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2А,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мещ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Н4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4D5F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39765466" w14:textId="77777777" w:rsidR="00CA2BC9" w:rsidRPr="005D1F98" w:rsidRDefault="00CA2BC9" w:rsidP="00CA2BC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125984339"/>
      <w:bookmarkEnd w:id="12"/>
      <w:r w:rsidRPr="00CA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1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исциплинарного комитет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5D1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5D1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1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наложения штрафа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5D1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 рублей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ть на 25 000 рублей.</w:t>
      </w:r>
    </w:p>
    <w:bookmarkEnd w:id="10"/>
    <w:bookmarkEnd w:id="13"/>
    <w:p w14:paraId="332CF0E5" w14:textId="77777777" w:rsidR="00CA2BC9" w:rsidRDefault="00CA2BC9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CA2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6A0"/>
    <w:multiLevelType w:val="multilevel"/>
    <w:tmpl w:val="B1AEDD66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b/>
      </w:rPr>
    </w:lvl>
  </w:abstractNum>
  <w:abstractNum w:abstractNumId="1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733B"/>
    <w:multiLevelType w:val="hybridMultilevel"/>
    <w:tmpl w:val="49AEEDEA"/>
    <w:lvl w:ilvl="0" w:tplc="0F82635C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407F4D"/>
    <w:multiLevelType w:val="hybridMultilevel"/>
    <w:tmpl w:val="6F3CAD1E"/>
    <w:lvl w:ilvl="0" w:tplc="62DC1172">
      <w:start w:val="1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112793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173F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079EC"/>
    <w:rsid w:val="0021008C"/>
    <w:rsid w:val="00224450"/>
    <w:rsid w:val="00274DA6"/>
    <w:rsid w:val="00277734"/>
    <w:rsid w:val="00285601"/>
    <w:rsid w:val="00286809"/>
    <w:rsid w:val="002A05B3"/>
    <w:rsid w:val="002F061E"/>
    <w:rsid w:val="00304635"/>
    <w:rsid w:val="00314AF1"/>
    <w:rsid w:val="00336401"/>
    <w:rsid w:val="0034177B"/>
    <w:rsid w:val="003611B4"/>
    <w:rsid w:val="00365C61"/>
    <w:rsid w:val="003704C1"/>
    <w:rsid w:val="00383D08"/>
    <w:rsid w:val="003856CA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25FDB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C48A6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80047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67028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6E2E"/>
    <w:rsid w:val="00BE465D"/>
    <w:rsid w:val="00BF499B"/>
    <w:rsid w:val="00C0311E"/>
    <w:rsid w:val="00C06ECB"/>
    <w:rsid w:val="00C165D7"/>
    <w:rsid w:val="00C2795D"/>
    <w:rsid w:val="00C9350F"/>
    <w:rsid w:val="00C94D1E"/>
    <w:rsid w:val="00CA2BC9"/>
    <w:rsid w:val="00CC0C94"/>
    <w:rsid w:val="00CD0B2C"/>
    <w:rsid w:val="00CE17F9"/>
    <w:rsid w:val="00CF6D87"/>
    <w:rsid w:val="00D215AC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17B3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282C-79C1-46D4-B69B-7203A691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7-07T11:53:00Z</cp:lastPrinted>
  <dcterms:created xsi:type="dcterms:W3CDTF">2023-12-18T07:46:00Z</dcterms:created>
  <dcterms:modified xsi:type="dcterms:W3CDTF">2023-12-18T07:46:00Z</dcterms:modified>
</cp:coreProperties>
</file>